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C03D2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8FB399" wp14:editId="26E9DB89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B86F2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 образования</w:t>
      </w:r>
    </w:p>
    <w:p w14:paraId="1B44F544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Успенский район</w:t>
      </w:r>
    </w:p>
    <w:p w14:paraId="3F81F537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A90BB4" w14:textId="46172A89" w:rsidR="0024510D" w:rsidRPr="00F00C3B" w:rsidRDefault="00B5671B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13596">
        <w:rPr>
          <w:rFonts w:ascii="Times New Roman" w:hAnsi="Times New Roman" w:cs="Times New Roman"/>
          <w:sz w:val="26"/>
          <w:szCs w:val="26"/>
        </w:rPr>
        <w:t xml:space="preserve"> </w:t>
      </w:r>
      <w:r w:rsidR="00C263DB" w:rsidRPr="00F00C3B">
        <w:rPr>
          <w:rFonts w:ascii="Times New Roman" w:hAnsi="Times New Roman" w:cs="Times New Roman"/>
          <w:sz w:val="26"/>
          <w:szCs w:val="26"/>
        </w:rPr>
        <w:t>сессия</w:t>
      </w:r>
    </w:p>
    <w:p w14:paraId="2B32F898" w14:textId="77777777" w:rsidR="006957D1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ЕШЕНИЕ</w:t>
      </w:r>
    </w:p>
    <w:p w14:paraId="5D77B0F7" w14:textId="77777777" w:rsidR="0024510D" w:rsidRPr="00F00C3B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CCD416" w14:textId="10B375A5" w:rsidR="00CB4E83" w:rsidRPr="00F00C3B" w:rsidRDefault="00913596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о</w:t>
      </w:r>
      <w:r w:rsidR="00662D0F" w:rsidRPr="00F00C3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6 ноября 2025 г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21A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6</w:t>
      </w:r>
    </w:p>
    <w:p w14:paraId="73F14075" w14:textId="77777777" w:rsidR="0024510D" w:rsidRPr="00F00C3B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00C3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. Успенское</w:t>
      </w:r>
    </w:p>
    <w:p w14:paraId="0942BAFF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0C9117" w14:textId="77777777" w:rsidR="00F00C3B" w:rsidRP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2711FF" w14:textId="77777777" w:rsidR="0024510D" w:rsidRPr="00F00C3B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3"/>
      <w:r w:rsidRPr="00F00C3B">
        <w:rPr>
          <w:rFonts w:ascii="Times New Roman" w:hAnsi="Times New Roman" w:cs="Times New Roman"/>
          <w:b/>
          <w:sz w:val="26"/>
          <w:szCs w:val="26"/>
        </w:rPr>
        <w:t>О согласовании приема</w:t>
      </w:r>
      <w:r w:rsidR="00606E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67C7" w:rsidRPr="00F00C3B">
        <w:rPr>
          <w:rFonts w:ascii="Times New Roman" w:hAnsi="Times New Roman" w:cs="Times New Roman"/>
          <w:b/>
          <w:sz w:val="26"/>
          <w:szCs w:val="26"/>
        </w:rPr>
        <w:t>имущества из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муниципальной собственности администрации </w:t>
      </w:r>
      <w:proofErr w:type="spellStart"/>
      <w:r w:rsidR="00606E99">
        <w:rPr>
          <w:rFonts w:ascii="Times New Roman" w:hAnsi="Times New Roman" w:cs="Times New Roman"/>
          <w:b/>
          <w:sz w:val="26"/>
          <w:szCs w:val="26"/>
        </w:rPr>
        <w:t>Трехсельского</w:t>
      </w:r>
      <w:proofErr w:type="spellEnd"/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606E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510D" w:rsidRPr="00F00C3B">
        <w:rPr>
          <w:rFonts w:ascii="Times New Roman" w:hAnsi="Times New Roman" w:cs="Times New Roman"/>
          <w:b/>
          <w:sz w:val="26"/>
          <w:szCs w:val="26"/>
        </w:rPr>
        <w:t>в муниципальную собственность муниципального образования Успенский район</w:t>
      </w:r>
    </w:p>
    <w:p w14:paraId="3EEA3A08" w14:textId="77777777" w:rsidR="00621A8E" w:rsidRDefault="00621A8E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C108F1" w14:textId="77777777" w:rsidR="00F00C3B" w:rsidRP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80DCB2" w14:textId="77777777" w:rsidR="0024510D" w:rsidRPr="00B63A7E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уководствуясь</w:t>
      </w:r>
      <w:r w:rsidR="00606E99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67402F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0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6 октября 2003 г</w:t>
        </w:r>
        <w:r w:rsidR="00D667C7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да</w:t>
        </w:r>
        <w:r w:rsidR="0047556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№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131-ФЗ 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«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б общих принципах организации местного самоуправления</w:t>
        </w:r>
        <w:r w:rsidR="00606E9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в Российской Федерации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»</w:t>
        </w:r>
      </w:hyperlink>
      <w:r w:rsidRPr="00F00C3B">
        <w:rPr>
          <w:rFonts w:ascii="Times New Roman" w:hAnsi="Times New Roman" w:cs="Times New Roman"/>
          <w:sz w:val="26"/>
          <w:szCs w:val="26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F00C3B">
        <w:rPr>
          <w:rFonts w:ascii="Times New Roman" w:hAnsi="Times New Roman" w:cs="Times New Roman"/>
          <w:sz w:val="26"/>
          <w:szCs w:val="26"/>
        </w:rPr>
        <w:t>27 марта 2017</w:t>
      </w:r>
      <w:r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263DB" w:rsidRPr="00F00C3B">
        <w:rPr>
          <w:rFonts w:ascii="Times New Roman" w:hAnsi="Times New Roman" w:cs="Times New Roman"/>
          <w:sz w:val="26"/>
          <w:szCs w:val="26"/>
        </w:rPr>
        <w:t>168</w:t>
      </w:r>
      <w:r w:rsidRPr="00F00C3B">
        <w:rPr>
          <w:rFonts w:ascii="Times New Roman" w:hAnsi="Times New Roman" w:cs="Times New Roman"/>
          <w:sz w:val="26"/>
          <w:szCs w:val="26"/>
        </w:rPr>
        <w:t>,</w:t>
      </w:r>
      <w:r w:rsidR="00C200BA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B63A7E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proofErr w:type="spellStart"/>
      <w:r w:rsidR="00606E99">
        <w:rPr>
          <w:rFonts w:ascii="Times New Roman" w:hAnsi="Times New Roman" w:cs="Times New Roman"/>
          <w:sz w:val="26"/>
          <w:szCs w:val="26"/>
        </w:rPr>
        <w:t>Трехсельского</w:t>
      </w:r>
      <w:proofErr w:type="spellEnd"/>
      <w:r w:rsidR="00811151" w:rsidRPr="00B63A7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A5777" w:rsidRPr="00B63A7E">
        <w:rPr>
          <w:rFonts w:ascii="Times New Roman" w:hAnsi="Times New Roman" w:cs="Times New Roman"/>
          <w:sz w:val="26"/>
          <w:szCs w:val="26"/>
        </w:rPr>
        <w:t xml:space="preserve">Успенского района от </w:t>
      </w:r>
      <w:r w:rsidR="00606E99">
        <w:rPr>
          <w:rFonts w:ascii="Times New Roman" w:hAnsi="Times New Roman" w:cs="Times New Roman"/>
          <w:sz w:val="26"/>
          <w:szCs w:val="26"/>
        </w:rPr>
        <w:t>2</w:t>
      </w:r>
      <w:r w:rsidR="00B5671B">
        <w:rPr>
          <w:rFonts w:ascii="Times New Roman" w:hAnsi="Times New Roman" w:cs="Times New Roman"/>
          <w:sz w:val="26"/>
          <w:szCs w:val="26"/>
        </w:rPr>
        <w:t>8</w:t>
      </w:r>
      <w:r w:rsidR="00B63A7E" w:rsidRPr="00B63A7E">
        <w:rPr>
          <w:rFonts w:ascii="Times New Roman" w:hAnsi="Times New Roman" w:cs="Times New Roman"/>
          <w:sz w:val="26"/>
          <w:szCs w:val="26"/>
        </w:rPr>
        <w:t>.</w:t>
      </w:r>
      <w:r w:rsidR="00B5671B">
        <w:rPr>
          <w:rFonts w:ascii="Times New Roman" w:hAnsi="Times New Roman" w:cs="Times New Roman"/>
          <w:sz w:val="26"/>
          <w:szCs w:val="26"/>
        </w:rPr>
        <w:t>10</w:t>
      </w:r>
      <w:r w:rsidR="00B63A7E" w:rsidRPr="00B63A7E">
        <w:rPr>
          <w:rFonts w:ascii="Times New Roman" w:hAnsi="Times New Roman" w:cs="Times New Roman"/>
          <w:sz w:val="26"/>
          <w:szCs w:val="26"/>
        </w:rPr>
        <w:t>.</w:t>
      </w:r>
      <w:r w:rsidR="001A5777" w:rsidRPr="00B63A7E">
        <w:rPr>
          <w:rFonts w:ascii="Times New Roman" w:hAnsi="Times New Roman" w:cs="Times New Roman"/>
          <w:sz w:val="26"/>
          <w:szCs w:val="26"/>
        </w:rPr>
        <w:t>20</w:t>
      </w:r>
      <w:r w:rsidR="006957D1" w:rsidRPr="00B63A7E">
        <w:rPr>
          <w:rFonts w:ascii="Times New Roman" w:hAnsi="Times New Roman" w:cs="Times New Roman"/>
          <w:sz w:val="26"/>
          <w:szCs w:val="26"/>
        </w:rPr>
        <w:t>2</w:t>
      </w:r>
      <w:r w:rsidR="00B5671B">
        <w:rPr>
          <w:rFonts w:ascii="Times New Roman" w:hAnsi="Times New Roman" w:cs="Times New Roman"/>
          <w:sz w:val="26"/>
          <w:szCs w:val="26"/>
        </w:rPr>
        <w:t>5</w:t>
      </w:r>
      <w:r w:rsidR="001A5777" w:rsidRPr="00B63A7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5671B">
        <w:rPr>
          <w:rFonts w:ascii="Times New Roman" w:hAnsi="Times New Roman" w:cs="Times New Roman"/>
          <w:sz w:val="26"/>
          <w:szCs w:val="26"/>
        </w:rPr>
        <w:t>52</w:t>
      </w:r>
      <w:r w:rsidR="00606E99" w:rsidRPr="00606E99">
        <w:rPr>
          <w:rFonts w:ascii="Times New Roman" w:hAnsi="Times New Roman" w:cs="Times New Roman"/>
          <w:sz w:val="26"/>
          <w:szCs w:val="26"/>
        </w:rPr>
        <w:t xml:space="preserve">«О согласовании передачи имущества, находящегося в собственности </w:t>
      </w:r>
      <w:proofErr w:type="spellStart"/>
      <w:r w:rsidR="00606E99" w:rsidRPr="00606E99">
        <w:rPr>
          <w:rFonts w:ascii="Times New Roman" w:hAnsi="Times New Roman" w:cs="Times New Roman"/>
          <w:sz w:val="26"/>
          <w:szCs w:val="26"/>
        </w:rPr>
        <w:t>Трехсельского</w:t>
      </w:r>
      <w:proofErr w:type="spellEnd"/>
      <w:r w:rsidR="00606E99" w:rsidRPr="00606E99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 безвозмездно в собственность муниципального образования Успенский район»</w:t>
      </w:r>
      <w:r w:rsidR="001A5777" w:rsidRPr="00B63A7E">
        <w:rPr>
          <w:rFonts w:ascii="Times New Roman" w:hAnsi="Times New Roman" w:cs="Times New Roman"/>
          <w:sz w:val="26"/>
          <w:szCs w:val="26"/>
        </w:rPr>
        <w:t>,</w:t>
      </w:r>
      <w:r w:rsidR="00606E99">
        <w:rPr>
          <w:rFonts w:ascii="Times New Roman" w:hAnsi="Times New Roman" w:cs="Times New Roman"/>
          <w:sz w:val="26"/>
          <w:szCs w:val="26"/>
        </w:rPr>
        <w:t xml:space="preserve"> </w:t>
      </w:r>
      <w:r w:rsidR="00220918" w:rsidRPr="00F00C3B">
        <w:rPr>
          <w:rFonts w:ascii="Times New Roman" w:hAnsi="Times New Roman" w:cs="Times New Roman"/>
          <w:sz w:val="26"/>
          <w:szCs w:val="26"/>
        </w:rPr>
        <w:t>Совет муниципального образования Успенский район,</w:t>
      </w:r>
      <w:r w:rsidRPr="00F00C3B">
        <w:rPr>
          <w:rFonts w:ascii="Times New Roman" w:hAnsi="Times New Roman" w:cs="Times New Roman"/>
          <w:sz w:val="26"/>
          <w:szCs w:val="26"/>
        </w:rPr>
        <w:t xml:space="preserve"> р е ш и л:</w:t>
      </w:r>
    </w:p>
    <w:p w14:paraId="5C9F55A7" w14:textId="77777777" w:rsidR="0024510D" w:rsidRPr="00F00C3B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1.</w:t>
      </w:r>
      <w:r w:rsidRPr="00F00C3B">
        <w:rPr>
          <w:rFonts w:ascii="Times New Roman" w:hAnsi="Times New Roman" w:cs="Times New Roman"/>
          <w:sz w:val="26"/>
          <w:szCs w:val="26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606E99">
        <w:rPr>
          <w:rFonts w:ascii="Times New Roman" w:hAnsi="Times New Roman" w:cs="Times New Roman"/>
          <w:sz w:val="26"/>
          <w:szCs w:val="26"/>
        </w:rPr>
        <w:t>Трехсельского</w:t>
      </w:r>
      <w:proofErr w:type="spellEnd"/>
      <w:r w:rsidR="00D3763C"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</w:t>
      </w:r>
      <w:r w:rsidR="00606E99">
        <w:rPr>
          <w:rFonts w:ascii="Times New Roman" w:hAnsi="Times New Roman" w:cs="Times New Roman"/>
          <w:sz w:val="26"/>
          <w:szCs w:val="26"/>
        </w:rPr>
        <w:t xml:space="preserve"> </w:t>
      </w:r>
      <w:r w:rsidR="003B504C" w:rsidRPr="00F00C3B">
        <w:rPr>
          <w:rFonts w:ascii="Times New Roman" w:hAnsi="Times New Roman" w:cs="Times New Roman"/>
          <w:sz w:val="26"/>
          <w:szCs w:val="26"/>
        </w:rPr>
        <w:t>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</w:t>
      </w:r>
      <w:r w:rsidR="00276DCB">
        <w:rPr>
          <w:rFonts w:ascii="Times New Roman" w:hAnsi="Times New Roman" w:cs="Times New Roman"/>
          <w:sz w:val="26"/>
          <w:szCs w:val="26"/>
        </w:rPr>
        <w:t>ования Успенский район имущество</w:t>
      </w:r>
      <w:r w:rsidRPr="00F00C3B">
        <w:rPr>
          <w:rFonts w:ascii="Times New Roman" w:hAnsi="Times New Roman" w:cs="Times New Roman"/>
          <w:sz w:val="26"/>
          <w:szCs w:val="26"/>
        </w:rPr>
        <w:t>, в соответствии с приложением</w:t>
      </w:r>
      <w:r w:rsidR="00606E99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bookmarkEnd w:id="0"/>
    <w:p w14:paraId="67A5E253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2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proofErr w:type="spellStart"/>
      <w:r w:rsidR="00606E99">
        <w:rPr>
          <w:rFonts w:ascii="Times New Roman" w:hAnsi="Times New Roman" w:cs="Times New Roman"/>
          <w:sz w:val="26"/>
          <w:szCs w:val="26"/>
        </w:rPr>
        <w:t>Трехсельского</w:t>
      </w:r>
      <w:proofErr w:type="spellEnd"/>
      <w:r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Успенского района в собственность муниципального образ</w:t>
      </w:r>
      <w:r w:rsidR="00276DCB">
        <w:rPr>
          <w:rFonts w:ascii="Times New Roman" w:hAnsi="Times New Roman" w:cs="Times New Roman"/>
          <w:sz w:val="26"/>
          <w:szCs w:val="26"/>
        </w:rPr>
        <w:t>ования Успенский район имущество</w:t>
      </w:r>
      <w:r w:rsidR="0024510D" w:rsidRPr="00F00C3B">
        <w:rPr>
          <w:rFonts w:ascii="Times New Roman" w:hAnsi="Times New Roman" w:cs="Times New Roman"/>
          <w:sz w:val="26"/>
          <w:szCs w:val="26"/>
        </w:rPr>
        <w:t>, указанного в пункте 1 настоящего решения.</w:t>
      </w:r>
    </w:p>
    <w:p w14:paraId="61E87140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3</w:t>
      </w:r>
      <w:r w:rsidR="0024510D" w:rsidRPr="00F00C3B">
        <w:rPr>
          <w:rFonts w:ascii="Times New Roman" w:hAnsi="Times New Roman" w:cs="Times New Roman"/>
          <w:sz w:val="26"/>
          <w:szCs w:val="26"/>
        </w:rPr>
        <w:t>. 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С.К. </w:t>
      </w:r>
      <w:proofErr w:type="spellStart"/>
      <w:r w:rsidR="00BF6AA4" w:rsidRPr="00F00C3B">
        <w:rPr>
          <w:rFonts w:ascii="Times New Roman" w:hAnsi="Times New Roman" w:cs="Times New Roman"/>
          <w:color w:val="000000"/>
          <w:sz w:val="26"/>
          <w:szCs w:val="26"/>
        </w:rPr>
        <w:t>Поляновского</w:t>
      </w:r>
      <w:proofErr w:type="spellEnd"/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F00C3B">
        <w:rPr>
          <w:rFonts w:ascii="Times New Roman" w:hAnsi="Times New Roman" w:cs="Times New Roman"/>
          <w:sz w:val="26"/>
          <w:szCs w:val="26"/>
        </w:rPr>
        <w:t> 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>Шевченко</w:t>
      </w:r>
      <w:r w:rsidR="0024510D" w:rsidRPr="00F00C3B">
        <w:rPr>
          <w:rFonts w:ascii="Times New Roman" w:hAnsi="Times New Roman" w:cs="Times New Roman"/>
          <w:sz w:val="26"/>
          <w:szCs w:val="26"/>
        </w:rPr>
        <w:t>.</w:t>
      </w:r>
    </w:p>
    <w:p w14:paraId="2D4DA20E" w14:textId="77777777" w:rsidR="0024510D" w:rsidRPr="00F00C3B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4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>Решение вступает в силу со дня его подписания.</w:t>
      </w:r>
    </w:p>
    <w:p w14:paraId="164ECBF4" w14:textId="77777777" w:rsidR="0024510D" w:rsidRPr="00F00C3B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7F31373" w14:textId="77777777" w:rsidR="00C263DB" w:rsidRPr="00F00C3B" w:rsidRDefault="00C263DB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3E0B60" w14:textId="77777777" w:rsidR="0024510D" w:rsidRPr="00F00C3B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24510D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2E475198" w14:textId="77777777" w:rsidR="0024510D" w:rsidRPr="00F00C3B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</w:t>
      </w:r>
      <w:r w:rsidR="00621A8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5671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21A8E">
        <w:rPr>
          <w:rFonts w:ascii="Times New Roman" w:hAnsi="Times New Roman" w:cs="Times New Roman"/>
          <w:sz w:val="26"/>
          <w:szCs w:val="26"/>
        </w:rPr>
        <w:t xml:space="preserve">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01120778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B53281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14:paraId="615F4346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1EA4B38E" w14:textId="77777777" w:rsidR="00F55C2F" w:rsidRDefault="0024510D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Успенский район </w:t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="00621A8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F00C3B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B5671B">
        <w:rPr>
          <w:rFonts w:ascii="Times New Roman" w:hAnsi="Times New Roman" w:cs="Times New Roman"/>
          <w:sz w:val="26"/>
          <w:szCs w:val="26"/>
        </w:rPr>
        <w:t xml:space="preserve">Р.Л. </w:t>
      </w:r>
      <w:proofErr w:type="spellStart"/>
      <w:r w:rsidR="00B5671B">
        <w:rPr>
          <w:rFonts w:ascii="Times New Roman" w:hAnsi="Times New Roman" w:cs="Times New Roman"/>
          <w:sz w:val="26"/>
          <w:szCs w:val="26"/>
        </w:rPr>
        <w:t>Казинов</w:t>
      </w:r>
      <w:proofErr w:type="spellEnd"/>
    </w:p>
    <w:p w14:paraId="2F890596" w14:textId="77777777" w:rsidR="00B5671B" w:rsidRDefault="00B5671B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A80B68" w14:textId="77777777" w:rsidR="00B5671B" w:rsidRDefault="00F55C2F" w:rsidP="00B56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C2F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согласован:</w:t>
      </w:r>
    </w:p>
    <w:p w14:paraId="67CA6C4C" w14:textId="77777777" w:rsidR="00B5671B" w:rsidRPr="00141A36" w:rsidRDefault="00B5671B" w:rsidP="00B56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A3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14:paraId="5BA97F71" w14:textId="77777777" w:rsidR="00B5671B" w:rsidRPr="00141A36" w:rsidRDefault="00B5671B" w:rsidP="00B56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A3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08AF81B" w14:textId="77777777" w:rsidR="00B5671B" w:rsidRPr="00141A36" w:rsidRDefault="00B5671B" w:rsidP="00B56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A36">
        <w:rPr>
          <w:rFonts w:ascii="Times New Roman" w:eastAsia="Times New Roman" w:hAnsi="Times New Roman" w:cs="Times New Roman"/>
          <w:sz w:val="28"/>
          <w:szCs w:val="28"/>
        </w:rPr>
        <w:t>Успенский район, начальник</w:t>
      </w:r>
    </w:p>
    <w:p w14:paraId="3E5CE66C" w14:textId="77777777" w:rsidR="00B5671B" w:rsidRPr="00141A36" w:rsidRDefault="00B5671B" w:rsidP="00B5671B">
      <w:pPr>
        <w:tabs>
          <w:tab w:val="left" w:pos="81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A36">
        <w:rPr>
          <w:rFonts w:ascii="Times New Roman" w:eastAsia="Times New Roman" w:hAnsi="Times New Roman" w:cs="Times New Roman"/>
          <w:sz w:val="28"/>
          <w:szCs w:val="28"/>
        </w:rPr>
        <w:t xml:space="preserve">финансового управления                                     </w:t>
      </w:r>
      <w:r>
        <w:rPr>
          <w:rFonts w:ascii="Times New Roman" w:hAnsi="Times New Roman" w:cs="Times New Roman"/>
        </w:rPr>
        <w:t xml:space="preserve"> </w:t>
      </w:r>
      <w:r w:rsidRPr="00141A3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41A36">
        <w:rPr>
          <w:rFonts w:ascii="Times New Roman" w:eastAsia="Times New Roman" w:hAnsi="Times New Roman" w:cs="Times New Roman"/>
          <w:sz w:val="28"/>
          <w:szCs w:val="28"/>
        </w:rPr>
        <w:t xml:space="preserve">                Е.А. Павлова</w:t>
      </w:r>
    </w:p>
    <w:p w14:paraId="0D008312" w14:textId="77777777" w:rsidR="00B5671B" w:rsidRPr="0024510D" w:rsidRDefault="00B5671B" w:rsidP="00B5671B">
      <w:pPr>
        <w:tabs>
          <w:tab w:val="left" w:pos="1331"/>
        </w:tabs>
        <w:jc w:val="right"/>
        <w:rPr>
          <w:rFonts w:ascii="Times New Roman" w:hAnsi="Times New Roman" w:cs="Times New Roman"/>
        </w:rPr>
      </w:pPr>
      <w:r w:rsidRPr="0024510D">
        <w:rPr>
          <w:rFonts w:ascii="Times New Roman" w:hAnsi="Times New Roman" w:cs="Times New Roman"/>
        </w:rPr>
        <w:t>_____________</w:t>
      </w:r>
    </w:p>
    <w:p w14:paraId="67B1081A" w14:textId="77777777" w:rsidR="00B5671B" w:rsidRPr="00B5671B" w:rsidRDefault="00B5671B" w:rsidP="00B56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71B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14:paraId="0D90C0FD" w14:textId="77777777" w:rsidR="00B5671B" w:rsidRPr="00B5671B" w:rsidRDefault="00B5671B" w:rsidP="00B56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71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                                                         </w:t>
      </w:r>
    </w:p>
    <w:p w14:paraId="054860D6" w14:textId="77777777" w:rsidR="00B5671B" w:rsidRPr="00B5671B" w:rsidRDefault="00B5671B" w:rsidP="00B56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71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Успенский район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567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С.Д. Барышевский</w:t>
      </w:r>
    </w:p>
    <w:p w14:paraId="44B7AAB0" w14:textId="77777777" w:rsidR="00B5671B" w:rsidRPr="00B5671B" w:rsidRDefault="00B5671B" w:rsidP="00B567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671B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551BFD93" w14:textId="77777777" w:rsidR="00B5671B" w:rsidRPr="00B5671B" w:rsidRDefault="00B5671B" w:rsidP="00B56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71B">
        <w:rPr>
          <w:rFonts w:ascii="Times New Roman" w:eastAsia="Times New Roman" w:hAnsi="Times New Roman" w:cs="Times New Roman"/>
          <w:sz w:val="28"/>
          <w:szCs w:val="28"/>
        </w:rPr>
        <w:t>Заместитель главы муниципального</w:t>
      </w:r>
    </w:p>
    <w:p w14:paraId="2DDBCFDD" w14:textId="77777777" w:rsidR="00B5671B" w:rsidRPr="00B5671B" w:rsidRDefault="00B5671B" w:rsidP="00B56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71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Успенский район,                                                            </w:t>
      </w:r>
    </w:p>
    <w:p w14:paraId="64C2147E" w14:textId="77777777" w:rsidR="00B5671B" w:rsidRPr="00B5671B" w:rsidRDefault="00B5671B" w:rsidP="00B56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71B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5671B">
        <w:rPr>
          <w:rFonts w:ascii="Times New Roman" w:eastAsia="Times New Roman" w:hAnsi="Times New Roman" w:cs="Times New Roman"/>
          <w:sz w:val="28"/>
          <w:szCs w:val="28"/>
        </w:rPr>
        <w:t xml:space="preserve">       А.Н. Буланов</w:t>
      </w:r>
    </w:p>
    <w:p w14:paraId="0499235B" w14:textId="77777777" w:rsidR="00B5671B" w:rsidRPr="00B5671B" w:rsidRDefault="00B5671B" w:rsidP="00B5671B">
      <w:pPr>
        <w:tabs>
          <w:tab w:val="left" w:pos="152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5671B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01EE1E06" w14:textId="77777777" w:rsidR="00F55C2F" w:rsidRPr="00F55C2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0275FE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4755264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3E68AE3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E6B0805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B1F94AF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597FAEE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28251F5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C8EE124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0602AAD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451E76B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527D307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3D7A79B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345CD02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7D6AE8D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1F3357C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A579CDA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E2949FC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1082CE0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1AE6F9A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BFC6C2B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DCE85F7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6F60E20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888C0B6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155CCDB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3A08CA7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140CB1E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3DBD2B25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D2CFDD7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212DAF3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8667ED0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F1B9F91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1C56BBF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DC351B5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592265FE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7AFA7EE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8CA0318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8E57AF3" w14:textId="77777777" w:rsidR="00B5671B" w:rsidRDefault="00B5671B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66AA7DD6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Приложение</w:t>
      </w:r>
    </w:p>
    <w:p w14:paraId="35AA7879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к решению Совета муниципального образования Успенский район </w:t>
      </w:r>
    </w:p>
    <w:p w14:paraId="67DC8BDA" w14:textId="77777777" w:rsidR="0024510D" w:rsidRPr="00F00C3B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т</w:t>
      </w:r>
      <w:r w:rsidR="006957D1">
        <w:rPr>
          <w:rFonts w:ascii="Times New Roman" w:hAnsi="Times New Roman" w:cs="Times New Roman"/>
          <w:sz w:val="26"/>
          <w:szCs w:val="26"/>
        </w:rPr>
        <w:t>__________</w:t>
      </w:r>
      <w:r w:rsidR="00971D8F" w:rsidRPr="00F00C3B">
        <w:rPr>
          <w:rFonts w:ascii="Times New Roman" w:hAnsi="Times New Roman" w:cs="Times New Roman"/>
          <w:sz w:val="26"/>
          <w:szCs w:val="26"/>
        </w:rPr>
        <w:t>202</w:t>
      </w:r>
      <w:r w:rsidR="00B5671B">
        <w:rPr>
          <w:rFonts w:ascii="Times New Roman" w:hAnsi="Times New Roman" w:cs="Times New Roman"/>
          <w:sz w:val="26"/>
          <w:szCs w:val="26"/>
        </w:rPr>
        <w:t>5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№ </w:t>
      </w:r>
      <w:r w:rsidR="006957D1">
        <w:rPr>
          <w:rFonts w:ascii="Times New Roman" w:hAnsi="Times New Roman" w:cs="Times New Roman"/>
          <w:sz w:val="26"/>
          <w:szCs w:val="26"/>
        </w:rPr>
        <w:t>______</w:t>
      </w:r>
    </w:p>
    <w:p w14:paraId="12EE187E" w14:textId="77777777" w:rsidR="00811151" w:rsidRPr="00F00C3B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2E5BA2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7E4918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C6DF21" w14:textId="77777777" w:rsidR="00B5671B" w:rsidRDefault="00B5671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6AE4C8" w14:textId="77777777" w:rsidR="00B5671B" w:rsidRDefault="00B5671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D7A6CB" w14:textId="77777777" w:rsidR="00B5671B" w:rsidRPr="00F00C3B" w:rsidRDefault="00B5671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E26A74A" w14:textId="77777777" w:rsidR="00B10437" w:rsidRPr="00F00C3B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ECB14D" w14:textId="77777777" w:rsidR="0024510D" w:rsidRPr="00F00C3B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Имущество, подлежащие принятию</w:t>
      </w:r>
      <w:r w:rsidR="00EB2826" w:rsidRPr="00F00C3B">
        <w:rPr>
          <w:rFonts w:ascii="Times New Roman" w:hAnsi="Times New Roman" w:cs="Times New Roman"/>
          <w:sz w:val="26"/>
          <w:szCs w:val="26"/>
        </w:rPr>
        <w:t xml:space="preserve"> 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ования Успенский район</w:t>
      </w:r>
    </w:p>
    <w:p w14:paraId="225AB4B6" w14:textId="77777777" w:rsidR="00EA411F" w:rsidRPr="00F00C3B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0CD36683" w14:textId="77777777" w:rsidR="00B5671B" w:rsidRPr="00F00C3B" w:rsidRDefault="00B5671B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25107281" w14:textId="77777777" w:rsidR="00EB173F" w:rsidRPr="00F00C3B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9"/>
        <w:gridCol w:w="2125"/>
        <w:gridCol w:w="1413"/>
        <w:gridCol w:w="1601"/>
      </w:tblGrid>
      <w:tr w:rsidR="00A90FFC" w:rsidRPr="00A90FFC" w14:paraId="7244C341" w14:textId="77777777" w:rsidTr="00A90FFC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57A36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042E17B4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FCB4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объекта имуществ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6B95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вентарный номер</w:t>
            </w:r>
          </w:p>
        </w:tc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1AE8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FFB6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ансовая стоимость руб.</w:t>
            </w:r>
          </w:p>
        </w:tc>
      </w:tr>
      <w:tr w:rsidR="00A90FFC" w:rsidRPr="00A90FFC" w14:paraId="31CEE888" w14:textId="77777777" w:rsidTr="00A90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38228" w14:textId="77777777" w:rsidR="00A90FFC" w:rsidRPr="00A90FFC" w:rsidRDefault="00A90FFC" w:rsidP="00A9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27F3" w14:textId="77777777" w:rsidR="00A90FFC" w:rsidRPr="00A90FFC" w:rsidRDefault="00A90FFC" w:rsidP="00A9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sz w:val="26"/>
                <w:szCs w:val="26"/>
              </w:rPr>
              <w:t>Насос погружной 4-2,5-65 ЭЦВ (Ливны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72F1" w14:textId="77777777" w:rsidR="00A90FFC" w:rsidRPr="00A90FFC" w:rsidRDefault="00A90FFC" w:rsidP="00B5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sz w:val="26"/>
                <w:szCs w:val="26"/>
              </w:rPr>
              <w:t>11013402002</w:t>
            </w:r>
            <w:r w:rsidR="00B5671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3CF9" w14:textId="77777777" w:rsidR="00A90FFC" w:rsidRPr="00A90FFC" w:rsidRDefault="00A90FFC" w:rsidP="00A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09DC" w14:textId="77777777" w:rsidR="00A90FFC" w:rsidRPr="00A90FFC" w:rsidRDefault="00A90FFC" w:rsidP="00B5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FFC">
              <w:rPr>
                <w:rFonts w:ascii="Times New Roman" w:eastAsia="Times New Roman" w:hAnsi="Times New Roman" w:cs="Times New Roman"/>
                <w:sz w:val="26"/>
                <w:szCs w:val="26"/>
              </w:rPr>
              <w:t>131 </w:t>
            </w:r>
            <w:r w:rsidR="00B5671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90FFC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</w:tr>
    </w:tbl>
    <w:p w14:paraId="69BB784E" w14:textId="77777777" w:rsidR="00662D0F" w:rsidRPr="008F7394" w:rsidRDefault="00662D0F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032C70" w14:textId="77777777" w:rsidR="00671ABE" w:rsidRDefault="00671ABE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CCB84E" w14:textId="77777777" w:rsidR="008F7394" w:rsidRDefault="008F7394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C7463B" w14:textId="77777777" w:rsidR="00B5671B" w:rsidRDefault="00B5671B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DDFA43" w14:textId="77777777" w:rsidR="00B5671B" w:rsidRDefault="00B5671B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D691FD" w14:textId="77777777" w:rsidR="00B5671B" w:rsidRDefault="00B5671B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AB72DA" w14:textId="77777777" w:rsidR="00B5671B" w:rsidRDefault="00B5671B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61C3CD" w14:textId="77777777" w:rsidR="008F7394" w:rsidRPr="00F00C3B" w:rsidRDefault="008F7394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A16891" w14:textId="77777777" w:rsidR="009E1610" w:rsidRPr="00F00C3B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9E1610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9E1610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4B353507" w14:textId="77777777" w:rsidR="0047556C" w:rsidRPr="00F00C3B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</w:t>
      </w:r>
      <w:r w:rsidR="00A90FF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21A8E">
        <w:rPr>
          <w:rFonts w:ascii="Times New Roman" w:hAnsi="Times New Roman" w:cs="Times New Roman"/>
          <w:sz w:val="26"/>
          <w:szCs w:val="26"/>
        </w:rPr>
        <w:t xml:space="preserve">    </w:t>
      </w:r>
      <w:r w:rsidR="00A90FF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534029C8" w14:textId="77777777" w:rsidR="00F00C3B" w:rsidRPr="00F00C3B" w:rsidRDefault="00F00C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00C3B" w:rsidRPr="00F00C3B" w:rsidSect="00A90FFC">
      <w:pgSz w:w="11906" w:h="16838"/>
      <w:pgMar w:top="426" w:right="566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60234" w14:textId="77777777" w:rsidR="00085BF0" w:rsidRDefault="00085BF0" w:rsidP="00671ABE">
      <w:pPr>
        <w:spacing w:after="0" w:line="240" w:lineRule="auto"/>
      </w:pPr>
      <w:r>
        <w:separator/>
      </w:r>
    </w:p>
  </w:endnote>
  <w:endnote w:type="continuationSeparator" w:id="0">
    <w:p w14:paraId="70392201" w14:textId="77777777" w:rsidR="00085BF0" w:rsidRDefault="00085BF0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C4277" w14:textId="77777777" w:rsidR="00085BF0" w:rsidRDefault="00085BF0" w:rsidP="00671ABE">
      <w:pPr>
        <w:spacing w:after="0" w:line="240" w:lineRule="auto"/>
      </w:pPr>
      <w:r>
        <w:separator/>
      </w:r>
    </w:p>
  </w:footnote>
  <w:footnote w:type="continuationSeparator" w:id="0">
    <w:p w14:paraId="4F30CC21" w14:textId="77777777" w:rsidR="00085BF0" w:rsidRDefault="00085BF0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359C1"/>
    <w:rsid w:val="000417B7"/>
    <w:rsid w:val="000432ED"/>
    <w:rsid w:val="00063909"/>
    <w:rsid w:val="00065152"/>
    <w:rsid w:val="00082468"/>
    <w:rsid w:val="00085BF0"/>
    <w:rsid w:val="00091207"/>
    <w:rsid w:val="000B180F"/>
    <w:rsid w:val="000B76E2"/>
    <w:rsid w:val="000C0C2D"/>
    <w:rsid w:val="000C78B6"/>
    <w:rsid w:val="000E0BD9"/>
    <w:rsid w:val="000F2F0D"/>
    <w:rsid w:val="00113420"/>
    <w:rsid w:val="00120F69"/>
    <w:rsid w:val="00125E52"/>
    <w:rsid w:val="00172AB7"/>
    <w:rsid w:val="001971F1"/>
    <w:rsid w:val="001A23AE"/>
    <w:rsid w:val="001A5777"/>
    <w:rsid w:val="001B0953"/>
    <w:rsid w:val="001B376A"/>
    <w:rsid w:val="001E11FB"/>
    <w:rsid w:val="001F4016"/>
    <w:rsid w:val="0021780F"/>
    <w:rsid w:val="00220918"/>
    <w:rsid w:val="002260B2"/>
    <w:rsid w:val="0024510D"/>
    <w:rsid w:val="00251E54"/>
    <w:rsid w:val="00266651"/>
    <w:rsid w:val="00276DCB"/>
    <w:rsid w:val="00276F8C"/>
    <w:rsid w:val="00283692"/>
    <w:rsid w:val="002935F4"/>
    <w:rsid w:val="002A734C"/>
    <w:rsid w:val="002B666A"/>
    <w:rsid w:val="002D7D27"/>
    <w:rsid w:val="002E0635"/>
    <w:rsid w:val="002E4A54"/>
    <w:rsid w:val="002E5F7D"/>
    <w:rsid w:val="002E6276"/>
    <w:rsid w:val="002F0C46"/>
    <w:rsid w:val="002F1600"/>
    <w:rsid w:val="0031781A"/>
    <w:rsid w:val="003213EF"/>
    <w:rsid w:val="00331ED9"/>
    <w:rsid w:val="00345C88"/>
    <w:rsid w:val="00355C10"/>
    <w:rsid w:val="00364387"/>
    <w:rsid w:val="00391F59"/>
    <w:rsid w:val="003A40E7"/>
    <w:rsid w:val="003B504C"/>
    <w:rsid w:val="00425EA0"/>
    <w:rsid w:val="00446BCB"/>
    <w:rsid w:val="0044765A"/>
    <w:rsid w:val="004516C4"/>
    <w:rsid w:val="00472CC6"/>
    <w:rsid w:val="0047556C"/>
    <w:rsid w:val="00476106"/>
    <w:rsid w:val="004822BB"/>
    <w:rsid w:val="004929E0"/>
    <w:rsid w:val="004A10AC"/>
    <w:rsid w:val="004C7C96"/>
    <w:rsid w:val="004E66FE"/>
    <w:rsid w:val="0050004B"/>
    <w:rsid w:val="00511A38"/>
    <w:rsid w:val="00547894"/>
    <w:rsid w:val="005578D9"/>
    <w:rsid w:val="005637F0"/>
    <w:rsid w:val="0058489D"/>
    <w:rsid w:val="005971C3"/>
    <w:rsid w:val="0059747B"/>
    <w:rsid w:val="005B358E"/>
    <w:rsid w:val="005D570C"/>
    <w:rsid w:val="005E1884"/>
    <w:rsid w:val="005F7F8D"/>
    <w:rsid w:val="00601562"/>
    <w:rsid w:val="006035E7"/>
    <w:rsid w:val="00604981"/>
    <w:rsid w:val="00606E99"/>
    <w:rsid w:val="00620C9B"/>
    <w:rsid w:val="00621A8E"/>
    <w:rsid w:val="00625C8E"/>
    <w:rsid w:val="00630AAC"/>
    <w:rsid w:val="006321A9"/>
    <w:rsid w:val="00637FB6"/>
    <w:rsid w:val="00662D0F"/>
    <w:rsid w:val="006647E9"/>
    <w:rsid w:val="00671ABE"/>
    <w:rsid w:val="0067402F"/>
    <w:rsid w:val="00677945"/>
    <w:rsid w:val="006957D1"/>
    <w:rsid w:val="006A5265"/>
    <w:rsid w:val="006B305E"/>
    <w:rsid w:val="006B3139"/>
    <w:rsid w:val="006B743F"/>
    <w:rsid w:val="006D5247"/>
    <w:rsid w:val="006E5217"/>
    <w:rsid w:val="007056A3"/>
    <w:rsid w:val="007128A6"/>
    <w:rsid w:val="007139CE"/>
    <w:rsid w:val="00735D1E"/>
    <w:rsid w:val="00752A4A"/>
    <w:rsid w:val="00763E11"/>
    <w:rsid w:val="0079165F"/>
    <w:rsid w:val="007A5F3F"/>
    <w:rsid w:val="007C2402"/>
    <w:rsid w:val="007D5463"/>
    <w:rsid w:val="007E1DC8"/>
    <w:rsid w:val="007F4BEB"/>
    <w:rsid w:val="00811151"/>
    <w:rsid w:val="00830AA0"/>
    <w:rsid w:val="00840096"/>
    <w:rsid w:val="00852321"/>
    <w:rsid w:val="00856930"/>
    <w:rsid w:val="008659A1"/>
    <w:rsid w:val="00873D34"/>
    <w:rsid w:val="008907F5"/>
    <w:rsid w:val="008A351A"/>
    <w:rsid w:val="008B36A2"/>
    <w:rsid w:val="008E438F"/>
    <w:rsid w:val="008F019A"/>
    <w:rsid w:val="008F7394"/>
    <w:rsid w:val="00913596"/>
    <w:rsid w:val="009417F5"/>
    <w:rsid w:val="00944648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07C60"/>
    <w:rsid w:val="00A170FB"/>
    <w:rsid w:val="00A44DC0"/>
    <w:rsid w:val="00A45239"/>
    <w:rsid w:val="00A71009"/>
    <w:rsid w:val="00A90FFC"/>
    <w:rsid w:val="00AB4120"/>
    <w:rsid w:val="00AC2A7B"/>
    <w:rsid w:val="00AD4D02"/>
    <w:rsid w:val="00AF2BAE"/>
    <w:rsid w:val="00B00CED"/>
    <w:rsid w:val="00B10437"/>
    <w:rsid w:val="00B27822"/>
    <w:rsid w:val="00B425C9"/>
    <w:rsid w:val="00B55690"/>
    <w:rsid w:val="00B5671B"/>
    <w:rsid w:val="00B63A7E"/>
    <w:rsid w:val="00B862E6"/>
    <w:rsid w:val="00B92790"/>
    <w:rsid w:val="00BB05B6"/>
    <w:rsid w:val="00BB6DFC"/>
    <w:rsid w:val="00BD5B7A"/>
    <w:rsid w:val="00BD7A9F"/>
    <w:rsid w:val="00BF6AA4"/>
    <w:rsid w:val="00C02760"/>
    <w:rsid w:val="00C07134"/>
    <w:rsid w:val="00C10CD8"/>
    <w:rsid w:val="00C200BA"/>
    <w:rsid w:val="00C263DB"/>
    <w:rsid w:val="00C40761"/>
    <w:rsid w:val="00C44398"/>
    <w:rsid w:val="00C72BED"/>
    <w:rsid w:val="00C92DA1"/>
    <w:rsid w:val="00CB4E83"/>
    <w:rsid w:val="00CB6345"/>
    <w:rsid w:val="00CB77A8"/>
    <w:rsid w:val="00CC5439"/>
    <w:rsid w:val="00CD74AA"/>
    <w:rsid w:val="00CE5EBC"/>
    <w:rsid w:val="00D06133"/>
    <w:rsid w:val="00D2517A"/>
    <w:rsid w:val="00D27492"/>
    <w:rsid w:val="00D3763C"/>
    <w:rsid w:val="00D667C7"/>
    <w:rsid w:val="00D778C2"/>
    <w:rsid w:val="00D94244"/>
    <w:rsid w:val="00DD47EA"/>
    <w:rsid w:val="00DE4CB6"/>
    <w:rsid w:val="00DE7608"/>
    <w:rsid w:val="00DF30F0"/>
    <w:rsid w:val="00E01766"/>
    <w:rsid w:val="00E04FDF"/>
    <w:rsid w:val="00E050EB"/>
    <w:rsid w:val="00E316B7"/>
    <w:rsid w:val="00E343CD"/>
    <w:rsid w:val="00E601AD"/>
    <w:rsid w:val="00E95E69"/>
    <w:rsid w:val="00EA411F"/>
    <w:rsid w:val="00EB173F"/>
    <w:rsid w:val="00EB2826"/>
    <w:rsid w:val="00EB5ACA"/>
    <w:rsid w:val="00EC1BCA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55C2F"/>
    <w:rsid w:val="00F811B3"/>
    <w:rsid w:val="00FB7BF9"/>
    <w:rsid w:val="00FD0093"/>
    <w:rsid w:val="00FE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8501"/>
  <w15:docId w15:val="{CE426969-38E7-4ADA-B572-7EEA1F9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B313-86B5-4D78-92EE-A6E1D7A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2</cp:revision>
  <cp:lastPrinted>2024-08-22T14:42:00Z</cp:lastPrinted>
  <dcterms:created xsi:type="dcterms:W3CDTF">2016-12-16T13:14:00Z</dcterms:created>
  <dcterms:modified xsi:type="dcterms:W3CDTF">2025-12-01T11:31:00Z</dcterms:modified>
</cp:coreProperties>
</file>